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AD5EAB">
        <w:t>2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AD5EAB">
        <w:rPr>
          <w:b/>
        </w:rPr>
        <w:t>0</w:t>
      </w:r>
      <w:r w:rsidR="002123B8">
        <w:rPr>
          <w:b/>
        </w:rPr>
        <w:t>6</w:t>
      </w:r>
      <w:r>
        <w:rPr>
          <w:b/>
        </w:rPr>
        <w:t>.</w:t>
      </w:r>
      <w:r w:rsidR="00AD5EAB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AD5EAB">
        <w:rPr>
          <w:b/>
        </w:rPr>
        <w:t>1</w:t>
      </w:r>
      <w:r>
        <w:rPr>
          <w:b/>
        </w:rPr>
        <w:t xml:space="preserve">г. по </w:t>
      </w:r>
      <w:r w:rsidR="00AD5EAB">
        <w:rPr>
          <w:b/>
        </w:rPr>
        <w:t>19</w:t>
      </w:r>
      <w:r>
        <w:rPr>
          <w:b/>
        </w:rPr>
        <w:t>.</w:t>
      </w:r>
      <w:r w:rsidR="00AD5EAB">
        <w:rPr>
          <w:b/>
        </w:rPr>
        <w:t>09</w:t>
      </w:r>
      <w:r>
        <w:rPr>
          <w:b/>
        </w:rPr>
        <w:t>.</w:t>
      </w:r>
      <w:r w:rsidR="002123B8">
        <w:rPr>
          <w:b/>
        </w:rPr>
        <w:t>2</w:t>
      </w:r>
      <w:r w:rsidR="00AD5EAB">
        <w:rPr>
          <w:b/>
        </w:rPr>
        <w:t>1</w:t>
      </w:r>
      <w:r>
        <w:rPr>
          <w:b/>
        </w:rPr>
        <w:t>г</w:t>
      </w:r>
      <w:r>
        <w:t>.</w:t>
      </w:r>
    </w:p>
    <w:tbl>
      <w:tblPr>
        <w:tblW w:w="5122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09"/>
        <w:gridCol w:w="1958"/>
        <w:gridCol w:w="1967"/>
        <w:gridCol w:w="1957"/>
        <w:gridCol w:w="1957"/>
        <w:gridCol w:w="1957"/>
        <w:gridCol w:w="1957"/>
        <w:gridCol w:w="2018"/>
      </w:tblGrid>
      <w:tr w:rsidR="003469DE" w:rsidTr="007D6A27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ЭС-20з</w:t>
            </w:r>
            <w:r w:rsidR="002123B8">
              <w:rPr>
                <w:b/>
              </w:rPr>
              <w:t xml:space="preserve"> (16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ЭО-20з</w:t>
            </w:r>
            <w:r w:rsidR="002123B8">
              <w:rPr>
                <w:b/>
              </w:rPr>
              <w:t xml:space="preserve"> (8)</w:t>
            </w:r>
            <w:r>
              <w:rPr>
                <w:b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ВМ-20з</w:t>
            </w:r>
            <w:r w:rsidR="002123B8">
              <w:rPr>
                <w:b/>
              </w:rPr>
              <w:t xml:space="preserve"> (1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ТМ-20з</w:t>
            </w:r>
            <w:r w:rsidR="002123B8">
              <w:rPr>
                <w:b/>
              </w:rPr>
              <w:t xml:space="preserve"> (4)</w:t>
            </w:r>
            <w:r>
              <w:rPr>
                <w:b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3469DE">
            <w:pPr>
              <w:jc w:val="center"/>
              <w:rPr>
                <w:b/>
              </w:rPr>
            </w:pPr>
            <w:r>
              <w:rPr>
                <w:b/>
              </w:rPr>
              <w:t>ПЭ-20з</w:t>
            </w:r>
            <w:r w:rsidR="002123B8">
              <w:rPr>
                <w:b/>
              </w:rPr>
              <w:t xml:space="preserve"> (5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5244F1">
            <w:pPr>
              <w:jc w:val="center"/>
              <w:rPr>
                <w:b/>
              </w:rPr>
            </w:pPr>
            <w:r>
              <w:rPr>
                <w:b/>
              </w:rPr>
              <w:t>ПГС-20з</w:t>
            </w:r>
            <w:r w:rsidR="002123B8">
              <w:rPr>
                <w:b/>
              </w:rPr>
              <w:t xml:space="preserve"> (6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DE" w:rsidRDefault="003469DE" w:rsidP="005244F1">
            <w:pPr>
              <w:jc w:val="center"/>
              <w:rPr>
                <w:b/>
              </w:rPr>
            </w:pPr>
            <w:r>
              <w:rPr>
                <w:b/>
              </w:rPr>
              <w:t>ПИЭ-20з</w:t>
            </w:r>
            <w:r w:rsidR="002123B8">
              <w:rPr>
                <w:b/>
              </w:rPr>
              <w:t xml:space="preserve"> (7)</w:t>
            </w:r>
          </w:p>
        </w:tc>
      </w:tr>
      <w:tr w:rsidR="00643FA5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FA5" w:rsidRPr="00DE52F6" w:rsidRDefault="00643FA5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643FA5" w:rsidRPr="00DE52F6" w:rsidRDefault="00643FA5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5" w:rsidRDefault="00643FA5" w:rsidP="00643FA5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643FA5" w:rsidRPr="00667B23" w:rsidRDefault="00643FA5" w:rsidP="00643FA5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5" w:rsidRPr="00517128" w:rsidRDefault="00643FA5" w:rsidP="0090659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5" w:rsidRPr="006406F6" w:rsidRDefault="00643FA5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термодинамика</w:t>
            </w:r>
          </w:p>
          <w:p w:rsidR="00643FA5" w:rsidRPr="00833DBA" w:rsidRDefault="00643FA5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5" w:rsidRPr="00517128" w:rsidRDefault="00643FA5" w:rsidP="003147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5" w:rsidRPr="00517128" w:rsidRDefault="00643FA5" w:rsidP="003147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5" w:rsidRPr="00517128" w:rsidRDefault="00643FA5" w:rsidP="0090659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5" w:rsidRPr="00517128" w:rsidRDefault="00643FA5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A5" w:rsidRPr="00517128" w:rsidRDefault="00643FA5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E464D5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D5" w:rsidRPr="00DE52F6" w:rsidRDefault="00E464D5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5" w:rsidRDefault="00E464D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464D5" w:rsidRPr="00667B23" w:rsidRDefault="00E464D5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5" w:rsidRPr="006406F6" w:rsidRDefault="00E464D5" w:rsidP="00760C5D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E464D5" w:rsidRPr="00833DBA" w:rsidRDefault="00E464D5" w:rsidP="004310D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5" w:rsidRPr="006406F6" w:rsidRDefault="00E464D5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термодинамика</w:t>
            </w:r>
          </w:p>
          <w:p w:rsidR="00E464D5" w:rsidRPr="00833DBA" w:rsidRDefault="00E464D5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5" w:rsidRPr="00833DBA" w:rsidRDefault="00E464D5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5" w:rsidRPr="006406F6" w:rsidRDefault="00E464D5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ческая химия</w:t>
            </w:r>
          </w:p>
          <w:p w:rsidR="00E464D5" w:rsidRPr="00833DBA" w:rsidRDefault="00E464D5" w:rsidP="000402E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Короткова Г.В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5" w:rsidRPr="006406F6" w:rsidRDefault="00E464D5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</w:t>
            </w:r>
            <w:r w:rsidR="0051353B">
              <w:rPr>
                <w:sz w:val="18"/>
                <w:szCs w:val="18"/>
              </w:rPr>
              <w:t>б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 w:rsidR="0051353B">
              <w:rPr>
                <w:sz w:val="18"/>
                <w:szCs w:val="18"/>
              </w:rPr>
              <w:t>Введение в электронику</w:t>
            </w:r>
          </w:p>
          <w:p w:rsidR="00E464D5" w:rsidRPr="00833DBA" w:rsidRDefault="00E464D5" w:rsidP="0051353B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r w:rsidR="0051353B">
              <w:rPr>
                <w:i/>
                <w:sz w:val="18"/>
                <w:szCs w:val="18"/>
              </w:rPr>
              <w:t>Смолин В.А</w:t>
            </w:r>
            <w:r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3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5" w:rsidRPr="00833DBA" w:rsidRDefault="00E464D5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D5" w:rsidRPr="00833DBA" w:rsidRDefault="00E464D5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1353B" w:rsidRPr="00667B23" w:rsidRDefault="0051353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термодинамика</w:t>
            </w:r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</w:p>
          <w:p w:rsidR="0051353B" w:rsidRPr="006406F6" w:rsidRDefault="0051353B" w:rsidP="00D26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проф. Денисов В.Н</w:t>
            </w:r>
            <w:r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ческая химия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ороткова Г.В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В 3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ведение в электронику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Смолин В.А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3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833DB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 проектами</w:t>
            </w:r>
          </w:p>
          <w:p w:rsidR="0051353B" w:rsidRPr="00833DBA" w:rsidRDefault="0051353B" w:rsidP="008E69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Виноградова А.В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1353B" w:rsidRPr="00667B23" w:rsidRDefault="0051353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51353B" w:rsidRPr="00833DBA" w:rsidRDefault="0051353B" w:rsidP="004310D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</w:t>
            </w:r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проф. Денисов В.Н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кладные компьютерные программы</w:t>
            </w:r>
          </w:p>
          <w:p w:rsidR="0051353B" w:rsidRPr="00833DBA" w:rsidRDefault="0051353B" w:rsidP="008F582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Гончарова И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новы электротехники</w:t>
            </w:r>
          </w:p>
          <w:p w:rsidR="0051353B" w:rsidRPr="00833DBA" w:rsidRDefault="0051353B" w:rsidP="00AA2C6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Мищенко М.Н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</w:t>
            </w:r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 проектами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Виноградова А.В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3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</w:t>
            </w:r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проф. Денисов В.Н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кладные компьютерные программы</w:t>
            </w:r>
          </w:p>
          <w:p w:rsidR="0051353B" w:rsidRPr="00833DBA" w:rsidRDefault="0051353B" w:rsidP="00C11E2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Гончарова И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новы электротехники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Мищенко М.Н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техника и электроника</w:t>
            </w:r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1353B" w:rsidRDefault="0051353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51353B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CC5106" w:rsidRDefault="0051353B" w:rsidP="009C21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</w:p>
          <w:p w:rsidR="0051353B" w:rsidRPr="006406F6" w:rsidRDefault="0051353B" w:rsidP="00D26DD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проф. Денисов В.Н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lastRenderedPageBreak/>
              <w:t>5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F41B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</w:p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проф. Денисов В.Н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7C5DF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1353B" w:rsidRPr="00667B23" w:rsidRDefault="0051353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7F41B8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7F41B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систем и системный анализ</w:t>
            </w:r>
          </w:p>
          <w:p w:rsidR="0051353B" w:rsidRPr="00833DBA" w:rsidRDefault="0051353B" w:rsidP="008E69D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1353B" w:rsidRPr="00667B23" w:rsidRDefault="0051353B" w:rsidP="00656757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Физ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6406F6">
              <w:rPr>
                <w:i/>
                <w:sz w:val="18"/>
                <w:szCs w:val="18"/>
              </w:rPr>
              <w:t>проф. Панченко С.В.</w:t>
            </w:r>
            <w:r w:rsidRPr="006406F6">
              <w:rPr>
                <w:sz w:val="18"/>
                <w:szCs w:val="18"/>
              </w:rPr>
              <w:t xml:space="preserve">    </w:t>
            </w:r>
            <w:r w:rsidRPr="006406F6">
              <w:rPr>
                <w:b/>
                <w:sz w:val="18"/>
                <w:szCs w:val="18"/>
              </w:rPr>
              <w:t>41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406F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систем и системный анализ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1353B" w:rsidRPr="00667B23" w:rsidRDefault="0051353B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б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кладные компьютерные программы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Гончарова И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информационной электроники</w:t>
            </w:r>
          </w:p>
          <w:p w:rsidR="0051353B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  <w:r w:rsidRPr="006406F6">
              <w:rPr>
                <w:sz w:val="18"/>
                <w:szCs w:val="18"/>
              </w:rPr>
              <w:t xml:space="preserve">  </w:t>
            </w:r>
          </w:p>
          <w:p w:rsidR="0051353B" w:rsidRPr="0051353B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51353B">
              <w:rPr>
                <w:b/>
                <w:sz w:val="18"/>
                <w:szCs w:val="18"/>
              </w:rPr>
              <w:t>Б</w:t>
            </w:r>
            <w:proofErr w:type="gramEnd"/>
            <w:r w:rsidRPr="0051353B">
              <w:rPr>
                <w:b/>
                <w:sz w:val="18"/>
                <w:szCs w:val="18"/>
              </w:rPr>
              <w:t xml:space="preserve"> 308</w:t>
            </w:r>
            <w:r w:rsidRPr="0051353B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406F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систем и системный анализ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1353B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51353B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</w:t>
            </w:r>
          </w:p>
          <w:p w:rsidR="0051353B" w:rsidRPr="006406F6" w:rsidRDefault="0051353B" w:rsidP="002000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proofErr w:type="gramStart"/>
            <w:r>
              <w:rPr>
                <w:i/>
                <w:sz w:val="18"/>
                <w:szCs w:val="18"/>
              </w:rPr>
              <w:t xml:space="preserve"> </w:t>
            </w:r>
            <w:proofErr w:type="gramEnd"/>
            <w:r>
              <w:rPr>
                <w:i/>
                <w:sz w:val="18"/>
                <w:szCs w:val="18"/>
              </w:rPr>
              <w:t>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новы электротехники</w:t>
            </w:r>
          </w:p>
          <w:p w:rsidR="0051353B" w:rsidRPr="00833DBA" w:rsidRDefault="0051353B" w:rsidP="00D26DD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r>
              <w:rPr>
                <w:i/>
                <w:sz w:val="18"/>
                <w:szCs w:val="18"/>
              </w:rPr>
              <w:t>Быков А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2</w:t>
            </w:r>
            <w:r>
              <w:rPr>
                <w:b/>
                <w:sz w:val="18"/>
                <w:szCs w:val="18"/>
              </w:rPr>
              <w:t>1 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новы электротехники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ыков А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21 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406F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етические</w:t>
            </w:r>
            <w:proofErr w:type="gramEnd"/>
            <w:r>
              <w:rPr>
                <w:sz w:val="18"/>
                <w:szCs w:val="18"/>
              </w:rPr>
              <w:t xml:space="preserve"> основы электротехники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Мищенко М.Н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4D5B82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AA1AC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1353B" w:rsidRPr="00667B23" w:rsidRDefault="0051353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оведение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Слепченкова</w:t>
            </w:r>
            <w:proofErr w:type="spellEnd"/>
            <w:r>
              <w:rPr>
                <w:i/>
                <w:sz w:val="18"/>
                <w:szCs w:val="18"/>
              </w:rPr>
              <w:t xml:space="preserve"> С.В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4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1353B" w:rsidRPr="00667B23" w:rsidRDefault="0051353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FB79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 проектами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Виноградова А.В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кология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оноплев Д.Ю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правление проектами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Виноградова А.В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1353B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51353B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4D5B82" w:rsidRDefault="0051353B" w:rsidP="00D167F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4D5B82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4D5B82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4D5B82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517128" w:rsidRDefault="0051353B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517128" w:rsidRDefault="0051353B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B923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lastRenderedPageBreak/>
              <w:t>5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lastRenderedPageBreak/>
              <w:t>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lastRenderedPageBreak/>
              <w:t>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lastRenderedPageBreak/>
              <w:t>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lastRenderedPageBreak/>
              <w:t>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lastRenderedPageBreak/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lastRenderedPageBreak/>
              <w:t>5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1353B" w:rsidTr="007D6A27">
        <w:trPr>
          <w:trHeight w:val="359"/>
        </w:trPr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езопасность жизнедеятельности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Лазарев А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1353B" w:rsidRPr="00667B23" w:rsidRDefault="0051353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</w:p>
          <w:p w:rsidR="0051353B" w:rsidRPr="006406F6" w:rsidRDefault="0051353B" w:rsidP="00B9239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7F02CD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831F2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1353B" w:rsidRPr="00667B23" w:rsidRDefault="0051353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4F50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кладные компьютерные программы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Гончарова И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ории дискретных сигналов</w:t>
            </w:r>
          </w:p>
          <w:p w:rsidR="0051353B" w:rsidRPr="00833DBA" w:rsidRDefault="0051353B" w:rsidP="00E96A6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А 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производственной деятельности</w:t>
            </w:r>
          </w:p>
          <w:p w:rsidR="0051353B" w:rsidRPr="006406F6" w:rsidRDefault="0051353B" w:rsidP="00A844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 w:rsidRPr="006406F6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систем и системный анализ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B" w:rsidRDefault="0051353B" w:rsidP="003147CA"/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2162ED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1353B" w:rsidRPr="00667B23" w:rsidRDefault="0051353B" w:rsidP="002162ED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</w:t>
            </w:r>
            <w:proofErr w:type="gramEnd"/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>4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кладные компьютерные программы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Гончарова И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5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б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ории дискретных сигналов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А 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производственной деятельности</w:t>
            </w:r>
          </w:p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 w:rsidRPr="006406F6"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5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406F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систем и системный анализ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218</w:t>
            </w:r>
          </w:p>
        </w:tc>
      </w:tr>
      <w:tr w:rsidR="0051353B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3B" w:rsidRPr="00DE52F6" w:rsidRDefault="0051353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1353B" w:rsidRDefault="0051353B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</w:p>
          <w:p w:rsidR="0051353B" w:rsidRPr="006406F6" w:rsidRDefault="0051353B" w:rsidP="009E1DF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систем и системный анализ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1353B" w:rsidRPr="00833DBA" w:rsidRDefault="0051353B" w:rsidP="00D178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</w:p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систем и системный анализ (ДОТ)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51353B" w:rsidRPr="00667B23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Теоретические </w:t>
            </w:r>
            <w:proofErr w:type="gramStart"/>
            <w:r>
              <w:rPr>
                <w:sz w:val="18"/>
                <w:szCs w:val="18"/>
              </w:rPr>
              <w:t>ос-новы</w:t>
            </w:r>
            <w:proofErr w:type="gramEnd"/>
            <w:r>
              <w:rPr>
                <w:sz w:val="18"/>
                <w:szCs w:val="18"/>
              </w:rPr>
              <w:t xml:space="preserve"> электротехники</w:t>
            </w:r>
          </w:p>
          <w:p w:rsidR="0051353B" w:rsidRPr="00833DBA" w:rsidRDefault="0051353B" w:rsidP="0066345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(ДОТ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406F6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Теория</w:t>
            </w:r>
            <w:proofErr w:type="gramEnd"/>
            <w:r>
              <w:rPr>
                <w:sz w:val="18"/>
                <w:szCs w:val="18"/>
              </w:rPr>
              <w:t xml:space="preserve"> систем и системный анализ (ДОТ)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51353B" w:rsidRPr="00667B23" w:rsidRDefault="0051353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-новы электротехники</w:t>
            </w:r>
            <w:proofErr w:type="gramEnd"/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(ДОТ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2632C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4C1F81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производственной деятельност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1353B" w:rsidRPr="006406F6" w:rsidRDefault="0051353B" w:rsidP="00A844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Белалов</w:t>
            </w:r>
            <w:proofErr w:type="spellEnd"/>
            <w:r>
              <w:rPr>
                <w:i/>
                <w:sz w:val="18"/>
                <w:szCs w:val="18"/>
              </w:rPr>
              <w:t xml:space="preserve"> В.Р.</w:t>
            </w:r>
            <w:r w:rsidRPr="006406F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51353B" w:rsidRPr="00667B23" w:rsidRDefault="0051353B" w:rsidP="003147CA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ие ос-новы электротехники</w:t>
            </w:r>
            <w:proofErr w:type="gramEnd"/>
          </w:p>
          <w:p w:rsidR="0051353B" w:rsidRPr="00833DBA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Кисляков М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(ДОТ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4C1F81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51353B" w:rsidRPr="00667B23" w:rsidRDefault="0051353B" w:rsidP="005E4540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4C1F81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237771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D11C18" w:rsidRDefault="0051353B" w:rsidP="007C12E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517128" w:rsidRDefault="0051353B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D11C18" w:rsidRDefault="0051353B" w:rsidP="007C12E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</w:p>
          <w:p w:rsidR="0051353B" w:rsidRPr="00DE52F6" w:rsidRDefault="0051353B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51353B" w:rsidRPr="00DE52F6" w:rsidRDefault="0051353B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lastRenderedPageBreak/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51353B" w:rsidRPr="00515AE5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7F02CD" w:rsidRDefault="0051353B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237771" w:rsidRDefault="0051353B" w:rsidP="0027567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517128" w:rsidRDefault="0051353B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517128" w:rsidRDefault="0051353B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517128" w:rsidRDefault="0051353B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1353B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353B" w:rsidRPr="00DE52F6" w:rsidRDefault="0051353B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51353B" w:rsidRPr="00515AE5" w:rsidRDefault="0051353B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11768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термодинам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51353B" w:rsidRPr="00833DBA" w:rsidRDefault="0051353B" w:rsidP="00BC02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Default="0051353B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3B" w:rsidRPr="006406F6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систем и системный анализ (ДОТ)</w:t>
            </w:r>
          </w:p>
          <w:p w:rsidR="0051353B" w:rsidRPr="00833DBA" w:rsidRDefault="0051353B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</w:tr>
      <w:tr w:rsidR="00266F24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F24" w:rsidRPr="00DE52F6" w:rsidRDefault="00266F24" w:rsidP="003147CA">
            <w:pPr>
              <w:rPr>
                <w:sz w:val="22"/>
                <w:szCs w:val="22"/>
              </w:rPr>
            </w:pPr>
            <w:bookmarkStart w:id="0" w:name="_GoBack" w:colFirst="6" w:colLast="6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66F24" w:rsidRPr="00515AE5" w:rsidRDefault="00266F24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хническая термодинамика</w:t>
            </w:r>
            <w:r>
              <w:rPr>
                <w:sz w:val="18"/>
                <w:szCs w:val="18"/>
              </w:rPr>
              <w:t xml:space="preserve"> (ДОТ)</w:t>
            </w:r>
          </w:p>
          <w:p w:rsidR="00266F24" w:rsidRPr="00833DBA" w:rsidRDefault="00266F24" w:rsidP="00BC02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доц. </w:t>
            </w:r>
            <w:proofErr w:type="spellStart"/>
            <w:r>
              <w:rPr>
                <w:i/>
                <w:sz w:val="18"/>
                <w:szCs w:val="18"/>
              </w:rPr>
              <w:t>Любова</w:t>
            </w:r>
            <w:proofErr w:type="spellEnd"/>
            <w:r>
              <w:rPr>
                <w:i/>
                <w:sz w:val="18"/>
                <w:szCs w:val="18"/>
              </w:rPr>
              <w:t xml:space="preserve"> Т.С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ории дискретных сигналов (ДОТ)</w:t>
            </w:r>
          </w:p>
          <w:p w:rsidR="00266F24" w:rsidRPr="00833DBA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ия систем и системный анализ (ДОТ)</w:t>
            </w:r>
          </w:p>
          <w:p w:rsidR="00266F24" w:rsidRPr="00833DBA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Никифоров В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</w:tr>
      <w:bookmarkEnd w:id="0"/>
      <w:tr w:rsidR="00266F24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F24" w:rsidRPr="00DE52F6" w:rsidRDefault="00266F24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66F24" w:rsidRPr="00515AE5" w:rsidRDefault="00266F24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41554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BC48BF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6F24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F24" w:rsidRPr="00DE52F6" w:rsidRDefault="00266F24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66F24" w:rsidRPr="00515AE5" w:rsidRDefault="00266F24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957FC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66F24" w:rsidTr="007D6A27"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F24" w:rsidRPr="00DE52F6" w:rsidRDefault="00266F24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5E454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66F24" w:rsidRPr="00515AE5" w:rsidRDefault="00266F24" w:rsidP="005E4540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833DBA" w:rsidRDefault="00266F24" w:rsidP="00BC02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BC48BF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11C18" w:rsidRDefault="00266F24" w:rsidP="00CE7E5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11C18" w:rsidRDefault="00266F24" w:rsidP="00D11C1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66F24" w:rsidTr="007D6A27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E52F6" w:rsidRDefault="00266F24" w:rsidP="003147CA">
            <w:pPr>
              <w:jc w:val="center"/>
              <w:rPr>
                <w:sz w:val="22"/>
                <w:szCs w:val="22"/>
              </w:rPr>
            </w:pPr>
          </w:p>
          <w:p w:rsidR="00266F24" w:rsidRPr="00DE52F6" w:rsidRDefault="00266F24" w:rsidP="003147CA">
            <w:pPr>
              <w:jc w:val="center"/>
              <w:rPr>
                <w:sz w:val="22"/>
                <w:szCs w:val="22"/>
              </w:rPr>
            </w:pPr>
          </w:p>
          <w:p w:rsidR="00266F24" w:rsidRPr="00DE52F6" w:rsidRDefault="00266F24" w:rsidP="003147CA">
            <w:pPr>
              <w:jc w:val="center"/>
              <w:rPr>
                <w:sz w:val="22"/>
                <w:szCs w:val="22"/>
              </w:rPr>
            </w:pPr>
          </w:p>
          <w:p w:rsidR="00266F24" w:rsidRPr="00DE52F6" w:rsidRDefault="00266F24" w:rsidP="003147CA">
            <w:pPr>
              <w:jc w:val="center"/>
              <w:rPr>
                <w:sz w:val="22"/>
                <w:szCs w:val="22"/>
              </w:rPr>
            </w:pPr>
          </w:p>
          <w:p w:rsidR="00266F24" w:rsidRPr="00DE52F6" w:rsidRDefault="00266F24" w:rsidP="003147CA">
            <w:pPr>
              <w:jc w:val="center"/>
              <w:rPr>
                <w:sz w:val="22"/>
                <w:szCs w:val="22"/>
              </w:rPr>
            </w:pPr>
          </w:p>
          <w:p w:rsidR="00266F24" w:rsidRPr="00DE52F6" w:rsidRDefault="00266F2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1</w:t>
            </w:r>
          </w:p>
          <w:p w:rsidR="00266F24" w:rsidRPr="00DE52F6" w:rsidRDefault="00266F24" w:rsidP="003147CA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66F24" w:rsidRDefault="00266F24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CD117C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CD117C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BC48BF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CD117C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BC48BF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CD117C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225D7" w:rsidRDefault="00266F24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266F24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24" w:rsidRPr="00DE52F6" w:rsidRDefault="00266F24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66F24" w:rsidRPr="00515AE5" w:rsidRDefault="00266F24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CD117C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CD117C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BC48BF" w:rsidRDefault="00266F24" w:rsidP="00CC575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225D7" w:rsidRDefault="00266F24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266F24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24" w:rsidRPr="00DE52F6" w:rsidRDefault="00266F24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66F24" w:rsidRPr="00515AE5" w:rsidRDefault="00266F24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BC023F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дрогазодинамик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C023F">
              <w:rPr>
                <w:sz w:val="18"/>
                <w:szCs w:val="18"/>
              </w:rPr>
              <w:t>(ДОТ)</w:t>
            </w:r>
          </w:p>
          <w:p w:rsidR="00266F24" w:rsidRPr="00833DBA" w:rsidRDefault="00266F24" w:rsidP="00BC023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Кабанова И.А</w:t>
            </w:r>
            <w:r w:rsidRPr="006406F6">
              <w:rPr>
                <w:i/>
                <w:sz w:val="18"/>
                <w:szCs w:val="18"/>
              </w:rPr>
              <w:t>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833DBA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833DBA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6F24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24" w:rsidRPr="00DE52F6" w:rsidRDefault="00266F24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66F24" w:rsidRPr="00515AE5" w:rsidRDefault="00266F24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833DBA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ысшая математика (ДОТ)</w:t>
            </w:r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доц. Бобков В.И.</w:t>
            </w:r>
            <w:r w:rsidRPr="006406F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66F24" w:rsidTr="007D6A27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24" w:rsidRPr="00DE52F6" w:rsidRDefault="00266F24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66F24" w:rsidRPr="00515AE5" w:rsidRDefault="00266F24" w:rsidP="003147CA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833DBA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833DBA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833DBA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теории дискретных сигналов</w:t>
            </w:r>
            <w:r>
              <w:rPr>
                <w:sz w:val="18"/>
                <w:szCs w:val="18"/>
              </w:rPr>
              <w:t xml:space="preserve"> (ДОТ)</w:t>
            </w:r>
          </w:p>
          <w:p w:rsidR="00266F24" w:rsidRPr="00833DBA" w:rsidRDefault="00266F24" w:rsidP="00375B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833DBA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66F24" w:rsidTr="0051353B"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24" w:rsidRPr="00DE52F6" w:rsidRDefault="00266F24" w:rsidP="003147CA">
            <w:pPr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66F24" w:rsidRPr="00515AE5" w:rsidRDefault="00266F24" w:rsidP="003147CA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BC48BF" w:rsidRDefault="00266F24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406F6">
              <w:rPr>
                <w:sz w:val="18"/>
                <w:szCs w:val="18"/>
              </w:rPr>
              <w:t>лк</w:t>
            </w:r>
            <w:proofErr w:type="spellEnd"/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ы </w:t>
            </w:r>
            <w:r>
              <w:rPr>
                <w:sz w:val="18"/>
                <w:szCs w:val="18"/>
              </w:rPr>
              <w:t>информационной электроники</w:t>
            </w:r>
            <w:r>
              <w:rPr>
                <w:sz w:val="18"/>
                <w:szCs w:val="18"/>
              </w:rPr>
              <w:t xml:space="preserve"> (ДОТ)</w:t>
            </w:r>
          </w:p>
          <w:p w:rsidR="00266F24" w:rsidRPr="00833DBA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Рассказа Д.С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11CB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36554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66F24" w:rsidTr="0051353B"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24" w:rsidRPr="00AD5EAB" w:rsidRDefault="00266F24" w:rsidP="002162ED">
            <w:pPr>
              <w:jc w:val="center"/>
              <w:rPr>
                <w:sz w:val="22"/>
                <w:szCs w:val="22"/>
              </w:rPr>
            </w:pPr>
          </w:p>
          <w:p w:rsidR="00266F24" w:rsidRPr="00AD5EAB" w:rsidRDefault="00266F24" w:rsidP="002162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AD5E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Pr="00AD5EAB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1</w:t>
            </w:r>
          </w:p>
          <w:p w:rsidR="00266F24" w:rsidRPr="00AD5EAB" w:rsidRDefault="00266F24" w:rsidP="00AC3318">
            <w:pPr>
              <w:jc w:val="center"/>
              <w:rPr>
                <w:sz w:val="22"/>
                <w:szCs w:val="22"/>
              </w:rPr>
            </w:pPr>
            <w:r w:rsidRPr="00AD5EAB">
              <w:rPr>
                <w:sz w:val="22"/>
                <w:szCs w:val="22"/>
              </w:rPr>
              <w:t>сред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9C211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66F24" w:rsidRDefault="00266F24" w:rsidP="009C2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225D7" w:rsidRDefault="00266F24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237771" w:rsidRDefault="00266F24" w:rsidP="00B906C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225D7" w:rsidRDefault="00266F24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225D7" w:rsidRDefault="00266F24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BC48BF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66F24" w:rsidTr="0051353B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24" w:rsidRDefault="00266F2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9C211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66F24" w:rsidRPr="00515AE5" w:rsidRDefault="00266F24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266F24" w:rsidRPr="006406F6" w:rsidRDefault="00266F24" w:rsidP="00643FA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225D7" w:rsidRDefault="00266F24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225D7" w:rsidRDefault="00266F24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7F02CD" w:rsidRDefault="00266F24" w:rsidP="004E488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225D7" w:rsidRDefault="00266F24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237771" w:rsidRDefault="00266F24" w:rsidP="00BC48BF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266F24" w:rsidTr="0051353B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24" w:rsidRDefault="00266F2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9C211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66F24" w:rsidRPr="00515AE5" w:rsidRDefault="00266F24" w:rsidP="009C211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3608F3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237771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D225D7" w:rsidRDefault="00266F24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3608F3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266F24" w:rsidTr="0051353B"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24" w:rsidRDefault="00266F24" w:rsidP="002162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Default="00266F24" w:rsidP="009C211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66F24" w:rsidRPr="00515AE5" w:rsidRDefault="00266F24" w:rsidP="009C211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237771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237771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BC48BF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у</w:t>
            </w:r>
            <w:r w:rsidRPr="006406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еоретическая механика (ДОТ)</w:t>
            </w:r>
            <w:proofErr w:type="gramEnd"/>
          </w:p>
          <w:p w:rsidR="00266F24" w:rsidRPr="006406F6" w:rsidRDefault="00266F24" w:rsidP="00391D5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18"/>
                <w:szCs w:val="18"/>
              </w:rPr>
              <w:t>ст.пр</w:t>
            </w:r>
            <w:proofErr w:type="spellEnd"/>
            <w:r>
              <w:rPr>
                <w:i/>
                <w:sz w:val="18"/>
                <w:szCs w:val="18"/>
              </w:rPr>
              <w:t>. Новикова М.А.</w:t>
            </w:r>
            <w:r w:rsidRPr="006406F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24" w:rsidRPr="00237771" w:rsidRDefault="00266F24" w:rsidP="004C1F8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F41B8" w:rsidRDefault="007F41B8" w:rsidP="007F41B8">
      <w:pPr>
        <w:jc w:val="center"/>
      </w:pPr>
    </w:p>
    <w:p w:rsidR="007E163D" w:rsidRDefault="00D225D7" w:rsidP="007F41B8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7E163D" w:rsidSect="003147CA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402E2"/>
    <w:rsid w:val="00070A7F"/>
    <w:rsid w:val="000E0C27"/>
    <w:rsid w:val="00117689"/>
    <w:rsid w:val="001A59F6"/>
    <w:rsid w:val="001B0139"/>
    <w:rsid w:val="001D570A"/>
    <w:rsid w:val="001E45BC"/>
    <w:rsid w:val="001F3AE2"/>
    <w:rsid w:val="00200084"/>
    <w:rsid w:val="002123B8"/>
    <w:rsid w:val="002162ED"/>
    <w:rsid w:val="00230213"/>
    <w:rsid w:val="00237771"/>
    <w:rsid w:val="002632CB"/>
    <w:rsid w:val="00266F24"/>
    <w:rsid w:val="00275672"/>
    <w:rsid w:val="0028022F"/>
    <w:rsid w:val="002C40F7"/>
    <w:rsid w:val="002D0D48"/>
    <w:rsid w:val="002D623A"/>
    <w:rsid w:val="00311CBC"/>
    <w:rsid w:val="003147CA"/>
    <w:rsid w:val="0034473E"/>
    <w:rsid w:val="003469DE"/>
    <w:rsid w:val="003608F3"/>
    <w:rsid w:val="00365540"/>
    <w:rsid w:val="00375B3D"/>
    <w:rsid w:val="00385B67"/>
    <w:rsid w:val="003C3453"/>
    <w:rsid w:val="003C72AC"/>
    <w:rsid w:val="003D1EA0"/>
    <w:rsid w:val="0041554D"/>
    <w:rsid w:val="00430E4A"/>
    <w:rsid w:val="004310D1"/>
    <w:rsid w:val="00440F2D"/>
    <w:rsid w:val="00482E86"/>
    <w:rsid w:val="00485AB1"/>
    <w:rsid w:val="004A1A51"/>
    <w:rsid w:val="004B16A7"/>
    <w:rsid w:val="004C1F81"/>
    <w:rsid w:val="004D5B82"/>
    <w:rsid w:val="004E488F"/>
    <w:rsid w:val="004F490E"/>
    <w:rsid w:val="004F50B3"/>
    <w:rsid w:val="0051353B"/>
    <w:rsid w:val="00515AE5"/>
    <w:rsid w:val="00517128"/>
    <w:rsid w:val="005244F1"/>
    <w:rsid w:val="005502F4"/>
    <w:rsid w:val="005A2D88"/>
    <w:rsid w:val="005A7410"/>
    <w:rsid w:val="005B3F53"/>
    <w:rsid w:val="005E2C55"/>
    <w:rsid w:val="005E4540"/>
    <w:rsid w:val="006406F6"/>
    <w:rsid w:val="0064151A"/>
    <w:rsid w:val="00642C2C"/>
    <w:rsid w:val="00643FA5"/>
    <w:rsid w:val="0065082D"/>
    <w:rsid w:val="00656757"/>
    <w:rsid w:val="00663453"/>
    <w:rsid w:val="00667B23"/>
    <w:rsid w:val="006836B5"/>
    <w:rsid w:val="006F2456"/>
    <w:rsid w:val="0071773C"/>
    <w:rsid w:val="0074332F"/>
    <w:rsid w:val="00760C5D"/>
    <w:rsid w:val="007624C9"/>
    <w:rsid w:val="00782D8E"/>
    <w:rsid w:val="007C12E5"/>
    <w:rsid w:val="007C503C"/>
    <w:rsid w:val="007C5DF8"/>
    <w:rsid w:val="007C6DE1"/>
    <w:rsid w:val="007D6A27"/>
    <w:rsid w:val="007E163D"/>
    <w:rsid w:val="007F02CD"/>
    <w:rsid w:val="007F41B8"/>
    <w:rsid w:val="00822807"/>
    <w:rsid w:val="00831F2A"/>
    <w:rsid w:val="00833DBA"/>
    <w:rsid w:val="008479DF"/>
    <w:rsid w:val="00883F4D"/>
    <w:rsid w:val="008B5EE3"/>
    <w:rsid w:val="008E2274"/>
    <w:rsid w:val="008E69D5"/>
    <w:rsid w:val="008F582C"/>
    <w:rsid w:val="0090659B"/>
    <w:rsid w:val="0095507B"/>
    <w:rsid w:val="00957FC1"/>
    <w:rsid w:val="00972C16"/>
    <w:rsid w:val="0097386B"/>
    <w:rsid w:val="00997132"/>
    <w:rsid w:val="009C2118"/>
    <w:rsid w:val="009D0A07"/>
    <w:rsid w:val="009E1DFB"/>
    <w:rsid w:val="009E3244"/>
    <w:rsid w:val="009F0AFF"/>
    <w:rsid w:val="009F79D0"/>
    <w:rsid w:val="00A00E17"/>
    <w:rsid w:val="00A63881"/>
    <w:rsid w:val="00A844F5"/>
    <w:rsid w:val="00A90855"/>
    <w:rsid w:val="00AA19DF"/>
    <w:rsid w:val="00AA1AC2"/>
    <w:rsid w:val="00AA2C69"/>
    <w:rsid w:val="00AC3318"/>
    <w:rsid w:val="00AD1DCA"/>
    <w:rsid w:val="00AD5EAB"/>
    <w:rsid w:val="00AE3B91"/>
    <w:rsid w:val="00AF0063"/>
    <w:rsid w:val="00B050BE"/>
    <w:rsid w:val="00B20FEB"/>
    <w:rsid w:val="00B3080B"/>
    <w:rsid w:val="00B312B6"/>
    <w:rsid w:val="00B560CD"/>
    <w:rsid w:val="00B61F89"/>
    <w:rsid w:val="00B80763"/>
    <w:rsid w:val="00B81CF9"/>
    <w:rsid w:val="00B906C3"/>
    <w:rsid w:val="00B9239E"/>
    <w:rsid w:val="00BB3E03"/>
    <w:rsid w:val="00BC023F"/>
    <w:rsid w:val="00BC48BF"/>
    <w:rsid w:val="00BD624B"/>
    <w:rsid w:val="00C11E20"/>
    <w:rsid w:val="00C17F6E"/>
    <w:rsid w:val="00C21C3B"/>
    <w:rsid w:val="00C420E5"/>
    <w:rsid w:val="00C45D67"/>
    <w:rsid w:val="00C830BD"/>
    <w:rsid w:val="00C8600B"/>
    <w:rsid w:val="00CB2643"/>
    <w:rsid w:val="00CC5106"/>
    <w:rsid w:val="00CC575C"/>
    <w:rsid w:val="00CD117C"/>
    <w:rsid w:val="00CE7E56"/>
    <w:rsid w:val="00D02B71"/>
    <w:rsid w:val="00D11C18"/>
    <w:rsid w:val="00D167F1"/>
    <w:rsid w:val="00D17891"/>
    <w:rsid w:val="00D225D7"/>
    <w:rsid w:val="00D26DD2"/>
    <w:rsid w:val="00D6600E"/>
    <w:rsid w:val="00D86FF4"/>
    <w:rsid w:val="00DF26B1"/>
    <w:rsid w:val="00DF283F"/>
    <w:rsid w:val="00E03D00"/>
    <w:rsid w:val="00E041C2"/>
    <w:rsid w:val="00E06347"/>
    <w:rsid w:val="00E42A6C"/>
    <w:rsid w:val="00E464D5"/>
    <w:rsid w:val="00E96A68"/>
    <w:rsid w:val="00EA5CBC"/>
    <w:rsid w:val="00ED3E63"/>
    <w:rsid w:val="00F03DAD"/>
    <w:rsid w:val="00F14169"/>
    <w:rsid w:val="00F432DD"/>
    <w:rsid w:val="00F659B1"/>
    <w:rsid w:val="00FB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9BC6-BCA0-4E59-8B5E-3A9AF18F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100</cp:revision>
  <cp:lastPrinted>2020-10-16T06:02:00Z</cp:lastPrinted>
  <dcterms:created xsi:type="dcterms:W3CDTF">2018-05-30T06:39:00Z</dcterms:created>
  <dcterms:modified xsi:type="dcterms:W3CDTF">2021-09-01T08:51:00Z</dcterms:modified>
</cp:coreProperties>
</file>